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5.45pt;margin-top:-6.05pt;width:423.8pt;height:30.75pt;z-index:251660288" fillcolor="#205867 [1608]" strokecolor="#205867 [1608]">
            <v:shadow type="perspective" color="#c7dfd3" opacity="52429f" origin="-.5,-.5" offset="-26pt,-36pt" matrix="1.25,,,1.25"/>
            <v:textpath style="font-family:&quot;Verdana&quot;;v-text-kern:t" trim="t" fitpath="t" string="МБОУ &quot;Эндирейская средняя общеобразовательная&#10; школа № 2 им. Алиханова А.А.&quot;"/>
          </v:shape>
        </w:pict>
      </w: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734061</wp:posOffset>
            </wp:positionV>
            <wp:extent cx="7391400" cy="10525125"/>
            <wp:effectExtent l="19050" t="0" r="0" b="0"/>
            <wp:wrapNone/>
            <wp:docPr id="1" name="Рисунок 1" descr="D:\иллюстрации рамки\00-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люстрации рамки\00-le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0C5C27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026" type="#_x0000_t136" style="position:absolute;left:0;text-align:left;margin-left:75pt;margin-top:10.75pt;width:434.25pt;height:28.5pt;z-index:251659264" fillcolor="#002060">
            <v:shadow color="#868686"/>
            <v:textpath style="font-family:&quot;Lobster&quot;;v-text-kern:t" trim="t" fitpath="t" string=" Классный час во 2&quot;б&quot; классе:"/>
          </v:shape>
        </w:pict>
      </w: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0C5C27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028" type="#_x0000_t136" style="position:absolute;left:0;text-align:left;margin-left:91.45pt;margin-top:9.65pt;width:431.3pt;height:109.85pt;z-index:251661312" fillcolor="red" strokecolor="#002060">
            <v:shadow color="#868686"/>
            <v:textpath style="font-family:&quot;Cleopatra&quot;;v-text-kern:t" trim="t" fitpath="t" string="&quot;Чистота- &#10;лучшая красота!&quot;"/>
          </v:shape>
        </w:pict>
      </w: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0C5C27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98425</wp:posOffset>
            </wp:positionV>
            <wp:extent cx="5715000" cy="4162425"/>
            <wp:effectExtent l="19050" t="0" r="0" b="0"/>
            <wp:wrapNone/>
            <wp:docPr id="2" name="Рисунок 2" descr="C:\Users\001\Downloads\WhatsApp Image 2020-10-27 at 12.17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0-27 at 12.17.5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0C5C27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029" type="#_x0000_t136" style="position:absolute;left:0;text-align:left;margin-left:91.45pt;margin-top:4.65pt;width:414.75pt;height:45.75pt;z-index:25166233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ston&quot;;font-size:20pt;font-weight:bold;v-text-kern:t" trim="t" fitpath="t" string="Провела Гаджиева Э.С."/>
          </v:shape>
        </w:pict>
      </w: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Default="00AD55FE" w:rsidP="00AD55FE">
      <w:pPr>
        <w:shd w:val="clear" w:color="auto" w:fill="FFFFFF"/>
        <w:ind w:left="1276" w:right="1132"/>
        <w:jc w:val="both"/>
        <w:rPr>
          <w:b/>
          <w:bCs/>
          <w:color w:val="000000"/>
        </w:rPr>
      </w:pP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b/>
          <w:bCs/>
          <w:color w:val="000000"/>
        </w:rPr>
        <w:lastRenderedPageBreak/>
        <w:t>Цель</w:t>
      </w:r>
      <w:r w:rsidRPr="00AD55FE">
        <w:rPr>
          <w:color w:val="000000"/>
        </w:rPr>
        <w:t>:  актуализировать представление детей о предметах личной гигиены, о чистоте и аккуратности;  развивать навыки аккуратности и потребности в личной гигиене; способствовать воспитанию аккуратности и потребности к личной гигиене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 </w:t>
      </w:r>
    </w:p>
    <w:p w:rsidR="00AD55FE" w:rsidRPr="00AD55FE" w:rsidRDefault="00AD55FE" w:rsidP="00AD55FE">
      <w:pPr>
        <w:shd w:val="clear" w:color="auto" w:fill="FFFFFF"/>
        <w:ind w:left="1276" w:right="1132"/>
        <w:jc w:val="center"/>
        <w:rPr>
          <w:rFonts w:ascii="Calibri" w:hAnsi="Calibri"/>
          <w:color w:val="000000"/>
          <w:sz w:val="22"/>
          <w:szCs w:val="22"/>
        </w:rPr>
      </w:pPr>
      <w:r w:rsidRPr="00AD55FE">
        <w:rPr>
          <w:b/>
          <w:bCs/>
          <w:color w:val="000000"/>
        </w:rPr>
        <w:t>Ход беседы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b/>
          <w:bCs/>
          <w:color w:val="000000"/>
        </w:rPr>
        <w:t>1.Оргмомент.</w:t>
      </w:r>
      <w:r w:rsidRPr="00AD55FE">
        <w:rPr>
          <w:color w:val="000000"/>
        </w:rPr>
        <w:t> 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Представьте, что на ваш носик села муха. Её можно прогнать только движением носа. Попробуйте её прогнать. Молодцы! А теперь эта назойливая муха села на губы, и только движением губ можно её отогнать. Прогоните муху. Теперь она села на левый глаз. Только движением левого глаза попробуйте прогнать муху. Справились с заданием. Молодцы!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b/>
          <w:bCs/>
          <w:color w:val="000000"/>
        </w:rPr>
        <w:t>2. Сообщение темы. 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Ребята, сегодня на занятии мы с вами будем говорить о нашем с вами здоровье и как его беречь, о чистоте и аккуратности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 </w:t>
      </w:r>
      <w:r w:rsidRPr="00AD55FE">
        <w:rPr>
          <w:b/>
          <w:bCs/>
          <w:color w:val="000000"/>
        </w:rPr>
        <w:t>3.Основная часть.</w:t>
      </w:r>
    </w:p>
    <w:p w:rsidR="00AD55FE" w:rsidRPr="00AD55FE" w:rsidRDefault="00AD55FE" w:rsidP="00AD55FE">
      <w:pPr>
        <w:numPr>
          <w:ilvl w:val="0"/>
          <w:numId w:val="2"/>
        </w:numPr>
        <w:shd w:val="clear" w:color="auto" w:fill="FFFFFF"/>
        <w:ind w:left="1276" w:right="1132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b/>
          <w:bCs/>
          <w:i/>
          <w:iCs/>
          <w:color w:val="000000"/>
        </w:rPr>
        <w:t>Беседа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Ребята, давайте подумаем: что такое здоровье и нужно ли оно человеку?</w:t>
      </w:r>
    </w:p>
    <w:p w:rsidR="000C5C27" w:rsidRDefault="00AD55FE" w:rsidP="000C5C27">
      <w:pPr>
        <w:shd w:val="clear" w:color="auto" w:fill="FFFFFF"/>
        <w:ind w:left="1276" w:right="1132"/>
        <w:jc w:val="both"/>
        <w:rPr>
          <w:color w:val="000000"/>
        </w:rPr>
      </w:pPr>
      <w:r w:rsidRPr="00AD55FE">
        <w:rPr>
          <w:color w:val="000000"/>
        </w:rPr>
        <w:t>- А как вы думаете</w:t>
      </w:r>
      <w:r w:rsidR="000C5C27">
        <w:rPr>
          <w:color w:val="000000"/>
        </w:rPr>
        <w:t>, из чего состоит наше здоровье</w:t>
      </w:r>
    </w:p>
    <w:p w:rsidR="000C5C27" w:rsidRDefault="000C5C27" w:rsidP="000C5C27">
      <w:pPr>
        <w:shd w:val="clear" w:color="auto" w:fill="FFFFFF"/>
        <w:ind w:left="1276" w:right="1132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5734050" cy="3921919"/>
            <wp:effectExtent l="19050" t="0" r="0" b="0"/>
            <wp:docPr id="3" name="Рисунок 3" descr="C:\Users\001\Downloads\WhatsApp Image 2020-10-27 at 12.1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0-27 at 12.17.5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54" cy="392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5C27" w:rsidRPr="00AD55FE" w:rsidRDefault="000C5C27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</w:p>
    <w:p w:rsidR="00AD55FE" w:rsidRPr="00AD55FE" w:rsidRDefault="00AD55FE" w:rsidP="00AD55FE">
      <w:pPr>
        <w:numPr>
          <w:ilvl w:val="0"/>
          <w:numId w:val="3"/>
        </w:numPr>
        <w:shd w:val="clear" w:color="auto" w:fill="FFFFFF"/>
        <w:ind w:left="1276" w:right="1132" w:firstLine="284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b/>
          <w:bCs/>
          <w:i/>
          <w:iCs/>
          <w:color w:val="000000"/>
        </w:rPr>
        <w:t>Прослушивание сказки М.Малышева  «Сказка Про Юлю-грязнулю»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«Больше всего на свете Юля не любила умываться. Всякий раз, когда мама утром подводила ее к умывальнику, Юля начинала капризничать. Несмотря на ее слезы, мама всегда оставалась непреклонной, и Юле все равно приходилось каждый раз умываться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Какая вода холодная! – всхлипывала Юля. – Какое мыло кусачее! Какая колючая зубная щетка!</w:t>
      </w:r>
    </w:p>
    <w:p w:rsidR="00AD55FE" w:rsidRPr="00AD55FE" w:rsidRDefault="00AD55FE" w:rsidP="00AD55FE">
      <w:pPr>
        <w:shd w:val="clear" w:color="auto" w:fill="FFFFFF"/>
        <w:ind w:left="1276" w:right="1132" w:firstLine="284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 xml:space="preserve">Сколько раз Юля прятала в ящик с игрушками и колючую зубную щетку, и кусачее мыло, но каждое утро все ее недруги снова ждали девочку возле умывальника. Так продолжалось изо дня в день. Но вот однажды мама уехала на целую неделю в деревню </w:t>
      </w:r>
      <w:r w:rsidRPr="00AD55FE">
        <w:rPr>
          <w:color w:val="000000"/>
        </w:rPr>
        <w:lastRenderedPageBreak/>
        <w:t>проведать дедушку, и Юля осталась дома с бабушкой. Вот было раздолье! Бабушка старенькая, почти целыми днями лежит на диване, и некому Юлю подвести за ручку к умывальнику. Поэтому всю неделю Юля так ни разу и не умылась. Но вот вернулась из деревни мама. Юля прибежала со двора домой и хотела после долгой разлуки обнять маму, но мама почему-то от нее отстранилась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А ты, девочка, кто? – удивленно спросила мама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Я твоя дочка Юля, — сказала Юля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Неправда, — сказала мама, — моя дочка не такая. Она всегда чиста и опрятна. А ты грязнуля и неряха.</w:t>
      </w:r>
    </w:p>
    <w:p w:rsidR="00AD55FE" w:rsidRPr="00AD55FE" w:rsidRDefault="00AD55FE" w:rsidP="00AD55FE">
      <w:pPr>
        <w:shd w:val="clear" w:color="auto" w:fill="FFFFFF"/>
        <w:ind w:left="1276" w:right="1132" w:firstLine="284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Заплакала Юля и пошла во двор. Долго она сидела на лавочке и плакала, пока не проголодалась. Тогда Юля снова пошла домой. У дверей своей квартиры она встретила милиционера, который спросил ее: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Девочка, я ищу девочку по имени Юля. Ты, случайно, не встречала ее?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Я и есть Юля, — сказала Юля. Милиционер вынул из кармана фотографию, посмотрел на нее и покачал головой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Девочка, ты что-то путаешь, — сказал он Юле. – Юлина мама дала мне фотографию своей дочки и попросила найти ее. Но на фотографии совсем другая девочка, совершено не похожая на тебя.</w:t>
      </w:r>
    </w:p>
    <w:p w:rsidR="00AD55FE" w:rsidRPr="00AD55FE" w:rsidRDefault="00AD55FE" w:rsidP="00AD55FE">
      <w:pPr>
        <w:shd w:val="clear" w:color="auto" w:fill="FFFFFF"/>
        <w:ind w:left="1276" w:right="1132" w:firstLine="284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Хотела Юля снова заплакать, но тут вдруг о чем-то догадалась и побежала скорее к своей подруге Наташе. Наташа долго не хотела узнавать подругу, а когда узнала, всплеснула от удивления руками. Юля попросила у Наташи зубную щетку, мыло и расческу и подошла к умывальнику. Не прошло и полчаса, как Юля снова стала как и прежде – чистой и опрятной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Где же ты так долго была? – обрадовалась мама, когда Юля пришла домой. – Я так волновалась за тебя.</w:t>
      </w:r>
    </w:p>
    <w:p w:rsidR="00AD55FE" w:rsidRPr="00AD55FE" w:rsidRDefault="00AD55FE" w:rsidP="00AD55FE">
      <w:pPr>
        <w:shd w:val="clear" w:color="auto" w:fill="FFFFFF"/>
        <w:ind w:left="1276" w:right="1132" w:firstLine="284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Юле не хотелось рассказывать маме о той грязной девочке, но и обманывать маму она тоже не хотела. Поэтому Юля просто сказала:  «Я была у Наташи»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И с тех пор Юля по утрам сама шла умываться. И ни мыло, ни зубная щетка, ни вода не казались ей больше ни холодными, ни колючими, ни кусачими, а стали ее добрыми друзьями. А для вас, ребята, они тоже добрые друзья?»</w:t>
      </w:r>
    </w:p>
    <w:p w:rsidR="00AD55FE" w:rsidRPr="00AD55FE" w:rsidRDefault="00AD55FE" w:rsidP="00AD55FE">
      <w:pPr>
        <w:numPr>
          <w:ilvl w:val="0"/>
          <w:numId w:val="4"/>
        </w:numPr>
        <w:shd w:val="clear" w:color="auto" w:fill="FFFFFF"/>
        <w:ind w:left="1276" w:right="1132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b/>
          <w:bCs/>
          <w:i/>
          <w:iCs/>
          <w:color w:val="000000"/>
        </w:rPr>
        <w:t>Беседа о гигиенических процедурах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Что же нам делать, чтобы такая история не приключилась с нами?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Как вы думаете, почему девочка не захотела больше быть грязнулей?</w:t>
      </w:r>
    </w:p>
    <w:p w:rsidR="00AD55FE" w:rsidRDefault="00AD55FE" w:rsidP="00AD55FE">
      <w:pPr>
        <w:shd w:val="clear" w:color="auto" w:fill="FFFFFF"/>
        <w:ind w:left="1276" w:right="1132"/>
        <w:jc w:val="both"/>
        <w:rPr>
          <w:color w:val="000000"/>
        </w:rPr>
      </w:pPr>
      <w:r w:rsidRPr="00AD55FE">
        <w:rPr>
          <w:color w:val="000000"/>
        </w:rPr>
        <w:t>- Какие правила гигиены мы должны выполнять, чтобы нас «узнавали»  наши близкие?</w:t>
      </w: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3335</wp:posOffset>
            </wp:positionV>
            <wp:extent cx="5314950" cy="3267075"/>
            <wp:effectExtent l="19050" t="0" r="0" b="0"/>
            <wp:wrapNone/>
            <wp:docPr id="4" name="Рисунок 4" descr="C:\Users\001\Downloads\WhatsApp Image 2020-10-27 at 12.17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0-27 at 12.17.5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Default="000C5C27" w:rsidP="00AD55FE">
      <w:pPr>
        <w:shd w:val="clear" w:color="auto" w:fill="FFFFFF"/>
        <w:ind w:left="1276" w:right="1132"/>
        <w:jc w:val="both"/>
        <w:rPr>
          <w:color w:val="000000"/>
        </w:rPr>
      </w:pPr>
    </w:p>
    <w:p w:rsidR="000C5C27" w:rsidRPr="00AD55FE" w:rsidRDefault="000C5C27" w:rsidP="000C5C27">
      <w:pPr>
        <w:shd w:val="clear" w:color="auto" w:fill="FFFFFF"/>
        <w:ind w:right="1132"/>
        <w:jc w:val="both"/>
        <w:rPr>
          <w:rFonts w:ascii="Calibri" w:hAnsi="Calibri"/>
          <w:color w:val="000000"/>
          <w:sz w:val="22"/>
          <w:szCs w:val="22"/>
        </w:rPr>
      </w:pP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b/>
          <w:bCs/>
          <w:color w:val="000000"/>
        </w:rPr>
        <w:lastRenderedPageBreak/>
        <w:t>4. Физкультминутка.</w:t>
      </w:r>
    </w:p>
    <w:p w:rsidR="00AD55FE" w:rsidRPr="00AD55FE" w:rsidRDefault="00AD55FE" w:rsidP="00AD55FE">
      <w:pPr>
        <w:shd w:val="clear" w:color="auto" w:fill="FFFFFF"/>
        <w:ind w:left="1276" w:right="1132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На болоте две подружки, две зелёные лягушки</w:t>
      </w:r>
    </w:p>
    <w:p w:rsidR="00AD55FE" w:rsidRPr="00AD55FE" w:rsidRDefault="00AD55FE" w:rsidP="00AD55FE">
      <w:pPr>
        <w:shd w:val="clear" w:color="auto" w:fill="FFFFFF"/>
        <w:ind w:left="1276" w:right="1132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Утром рано умывались </w:t>
      </w:r>
      <w:r w:rsidRPr="00AD55FE">
        <w:rPr>
          <w:i/>
          <w:iCs/>
          <w:color w:val="000000"/>
          <w:sz w:val="20"/>
          <w:szCs w:val="20"/>
        </w:rPr>
        <w:t>(выполняем движения рук при умывании)</w:t>
      </w:r>
    </w:p>
    <w:p w:rsidR="00AD55FE" w:rsidRPr="00AD55FE" w:rsidRDefault="00AD55FE" w:rsidP="00AD55FE">
      <w:pPr>
        <w:shd w:val="clear" w:color="auto" w:fill="FFFFFF"/>
        <w:ind w:left="1276" w:right="1132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Полотенцем растирались  </w:t>
      </w:r>
      <w:r w:rsidRPr="00AD55FE">
        <w:rPr>
          <w:i/>
          <w:iCs/>
          <w:color w:val="000000"/>
          <w:sz w:val="20"/>
          <w:szCs w:val="20"/>
        </w:rPr>
        <w:t>(выполняем движения рук при растирании полотенцем).</w:t>
      </w:r>
    </w:p>
    <w:p w:rsidR="00AD55FE" w:rsidRPr="00AD55FE" w:rsidRDefault="00AD55FE" w:rsidP="00AD55FE">
      <w:pPr>
        <w:shd w:val="clear" w:color="auto" w:fill="FFFFFF"/>
        <w:ind w:left="1276" w:right="1132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Ножками топали, ручками хлопали </w:t>
      </w:r>
      <w:r w:rsidRPr="00AD55FE">
        <w:rPr>
          <w:i/>
          <w:iCs/>
          <w:color w:val="000000"/>
          <w:sz w:val="20"/>
          <w:szCs w:val="20"/>
        </w:rPr>
        <w:t>(выполняем соответствующие движения ногами и руками),</w:t>
      </w:r>
    </w:p>
    <w:p w:rsidR="00AD55FE" w:rsidRPr="00AD55FE" w:rsidRDefault="00AD55FE" w:rsidP="00AD55FE">
      <w:pPr>
        <w:shd w:val="clear" w:color="auto" w:fill="FFFFFF"/>
        <w:ind w:left="1276" w:right="1132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Вправо, влево наклонялись </w:t>
      </w:r>
      <w:r w:rsidRPr="00AD55FE">
        <w:rPr>
          <w:i/>
          <w:iCs/>
          <w:color w:val="000000"/>
          <w:sz w:val="20"/>
          <w:szCs w:val="20"/>
        </w:rPr>
        <w:t>(выполняем наклоны)</w:t>
      </w:r>
    </w:p>
    <w:p w:rsidR="00AD55FE" w:rsidRPr="00AD55FE" w:rsidRDefault="00AD55FE" w:rsidP="00AD55FE">
      <w:pPr>
        <w:shd w:val="clear" w:color="auto" w:fill="FFFFFF"/>
        <w:ind w:left="1276" w:right="1132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И обратно возвращались.</w:t>
      </w:r>
    </w:p>
    <w:p w:rsidR="00AD55FE" w:rsidRPr="00AD55FE" w:rsidRDefault="00AD55FE" w:rsidP="00AD55FE">
      <w:pPr>
        <w:shd w:val="clear" w:color="auto" w:fill="FFFFFF"/>
        <w:ind w:left="1276" w:right="1132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Вот здоровья в чём секрет, всем друзьям, физкультпривет! </w:t>
      </w:r>
      <w:r w:rsidRPr="00AD55FE">
        <w:rPr>
          <w:i/>
          <w:iCs/>
          <w:color w:val="000000"/>
          <w:sz w:val="20"/>
          <w:szCs w:val="20"/>
        </w:rPr>
        <w:t>(передаем «условный привет» рукой)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сказку.  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b/>
          <w:bCs/>
          <w:color w:val="000000"/>
        </w:rPr>
        <w:t>5. Закрепление</w:t>
      </w:r>
      <w:r w:rsidRPr="00AD55FE">
        <w:rPr>
          <w:b/>
          <w:bCs/>
          <w:i/>
          <w:iCs/>
          <w:color w:val="000000"/>
        </w:rPr>
        <w:t>.</w:t>
      </w:r>
    </w:p>
    <w:p w:rsidR="00AD55FE" w:rsidRPr="00AD55FE" w:rsidRDefault="00AD55FE" w:rsidP="00AD55FE">
      <w:pPr>
        <w:numPr>
          <w:ilvl w:val="0"/>
          <w:numId w:val="5"/>
        </w:numPr>
        <w:shd w:val="clear" w:color="auto" w:fill="FFFFFF"/>
        <w:ind w:left="1276" w:right="1132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b/>
          <w:bCs/>
          <w:i/>
          <w:iCs/>
          <w:color w:val="000000"/>
        </w:rPr>
        <w:t>Отгадывание загадок</w:t>
      </w:r>
      <w:r w:rsidRPr="00AD55FE">
        <w:rPr>
          <w:i/>
          <w:iCs/>
          <w:color w:val="000000"/>
        </w:rPr>
        <w:t>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А теперь, ребята, настало время  отгадать загадки, отгадки которых нам помогут быть опрятными:</w:t>
      </w:r>
    </w:p>
    <w:p w:rsidR="00AD55FE" w:rsidRPr="00AD55FE" w:rsidRDefault="00AD55FE" w:rsidP="00AD55FE">
      <w:pPr>
        <w:numPr>
          <w:ilvl w:val="0"/>
          <w:numId w:val="6"/>
        </w:numPr>
        <w:shd w:val="clear" w:color="auto" w:fill="FFFFFF"/>
        <w:ind w:left="1276" w:right="1132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color w:val="000000"/>
        </w:rPr>
        <w:t>Ускользает, как живое, но не выпущу его я. Белой пеной пенится, руки  мыть не ленится  </w:t>
      </w:r>
      <w:r w:rsidRPr="00AD55FE">
        <w:rPr>
          <w:i/>
          <w:iCs/>
          <w:color w:val="000000"/>
        </w:rPr>
        <w:t>(мыло)</w:t>
      </w:r>
    </w:p>
    <w:p w:rsidR="00AD55FE" w:rsidRPr="00AD55FE" w:rsidRDefault="00AD55FE" w:rsidP="00AD55FE">
      <w:pPr>
        <w:numPr>
          <w:ilvl w:val="0"/>
          <w:numId w:val="6"/>
        </w:numPr>
        <w:shd w:val="clear" w:color="auto" w:fill="FFFFFF"/>
        <w:ind w:left="1276" w:right="1132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color w:val="000000"/>
        </w:rPr>
        <w:t>Говорит дорожка -  два вышитых конца: «Помойся хоть немножко, чернила смой с лица! Иначе ты в  полдня   испачкаешь меня» </w:t>
      </w:r>
      <w:r w:rsidRPr="00AD55FE">
        <w:rPr>
          <w:i/>
          <w:iCs/>
          <w:color w:val="000000"/>
        </w:rPr>
        <w:t>(полотенце) </w:t>
      </w:r>
    </w:p>
    <w:p w:rsidR="00AD55FE" w:rsidRPr="00AD55FE" w:rsidRDefault="00AD55FE" w:rsidP="00AD55FE">
      <w:pPr>
        <w:numPr>
          <w:ilvl w:val="0"/>
          <w:numId w:val="7"/>
        </w:numPr>
        <w:shd w:val="clear" w:color="auto" w:fill="FFFFFF"/>
        <w:ind w:left="1276" w:right="1132" w:firstLine="426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color w:val="000000"/>
        </w:rPr>
        <w:t>Зубов много, а ничего не ест </w:t>
      </w:r>
      <w:r w:rsidRPr="00AD55FE">
        <w:rPr>
          <w:i/>
          <w:iCs/>
          <w:color w:val="000000"/>
        </w:rPr>
        <w:t>(расчёска)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 А теперь, ребята,  доскажите-ка  словечко:</w:t>
      </w:r>
    </w:p>
    <w:p w:rsidR="00AD55FE" w:rsidRPr="00AD55FE" w:rsidRDefault="00AD55FE" w:rsidP="00AD55FE">
      <w:pPr>
        <w:numPr>
          <w:ilvl w:val="0"/>
          <w:numId w:val="8"/>
        </w:numPr>
        <w:shd w:val="clear" w:color="auto" w:fill="FFFFFF"/>
        <w:ind w:left="1276" w:right="1132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color w:val="000000"/>
        </w:rPr>
        <w:t>Грязнулю всегда   выручает…( вода)</w:t>
      </w:r>
    </w:p>
    <w:p w:rsidR="00AD55FE" w:rsidRPr="00AD55FE" w:rsidRDefault="00AD55FE" w:rsidP="00AD55FE">
      <w:pPr>
        <w:numPr>
          <w:ilvl w:val="0"/>
          <w:numId w:val="9"/>
        </w:numPr>
        <w:shd w:val="clear" w:color="auto" w:fill="FFFFFF"/>
        <w:ind w:left="1276" w:right="1132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b/>
          <w:bCs/>
          <w:i/>
          <w:iCs/>
          <w:color w:val="000000"/>
        </w:rPr>
        <w:t>Игра «Полезно - неполезно»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Ребята, давайте поиграем в игру «Полезно - неполезно». Для этого  нужно хлопнуть в ладоши, если я назову то, что полезно для здоровья, если не полезно - молчать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Умываться полезно? (Драться, делать утром зарядку, ходить в грязной одежде, мыть руки, забывать стричь ногти, мыться под душем, вытирать пыль, ходить с грязными ушами, пылесосить, дышать чистым воздухом, есть вредную пищу.)</w:t>
      </w:r>
    </w:p>
    <w:p w:rsidR="00AD55FE" w:rsidRPr="00AD55FE" w:rsidRDefault="00AD55FE" w:rsidP="00AD55FE">
      <w:pPr>
        <w:numPr>
          <w:ilvl w:val="0"/>
          <w:numId w:val="10"/>
        </w:numPr>
        <w:shd w:val="clear" w:color="auto" w:fill="FFFFFF"/>
        <w:ind w:left="1276" w:right="1132"/>
        <w:jc w:val="both"/>
        <w:rPr>
          <w:rFonts w:ascii="Calibri" w:hAnsi="Calibri" w:cs="Arial"/>
          <w:color w:val="000000"/>
          <w:sz w:val="22"/>
          <w:szCs w:val="22"/>
        </w:rPr>
      </w:pPr>
      <w:r w:rsidRPr="00AD55FE">
        <w:rPr>
          <w:b/>
          <w:bCs/>
          <w:i/>
          <w:iCs/>
          <w:color w:val="000000"/>
        </w:rPr>
        <w:t>Прослушивание детской песни  «Гимн воде» (из м/ф «Мойдодыр»). 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b/>
          <w:bCs/>
          <w:color w:val="000000"/>
        </w:rPr>
        <w:t>6. Заключительная часть</w:t>
      </w:r>
      <w:r w:rsidRPr="00AD55FE">
        <w:rPr>
          <w:color w:val="000000"/>
        </w:rPr>
        <w:t>. </w:t>
      </w:r>
      <w:r w:rsidRPr="00AD55FE">
        <w:rPr>
          <w:b/>
          <w:bCs/>
          <w:color w:val="000000"/>
        </w:rPr>
        <w:t>Рефлексия.</w:t>
      </w:r>
    </w:p>
    <w:p w:rsidR="00AD55FE" w:rsidRPr="00AD55FE" w:rsidRDefault="00AD55FE" w:rsidP="00AD55FE">
      <w:pPr>
        <w:shd w:val="clear" w:color="auto" w:fill="FFFFFF"/>
        <w:ind w:left="1276" w:right="1132"/>
        <w:jc w:val="both"/>
        <w:rPr>
          <w:rFonts w:ascii="Calibri" w:hAnsi="Calibri"/>
          <w:color w:val="000000"/>
          <w:sz w:val="22"/>
          <w:szCs w:val="22"/>
        </w:rPr>
      </w:pPr>
      <w:r w:rsidRPr="00AD55FE">
        <w:rPr>
          <w:color w:val="000000"/>
        </w:rPr>
        <w:t>- Ребята, чему научило вас это занятие? Что нового вы узнали?</w:t>
      </w:r>
    </w:p>
    <w:p w:rsidR="00B02BF8" w:rsidRPr="00847219" w:rsidRDefault="000C5C27" w:rsidP="00AD55FE">
      <w:pPr>
        <w:ind w:left="1276" w:right="1132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9210</wp:posOffset>
            </wp:positionV>
            <wp:extent cx="5572125" cy="3790950"/>
            <wp:effectExtent l="19050" t="0" r="9525" b="0"/>
            <wp:wrapNone/>
            <wp:docPr id="5" name="Рисунок 5" descr="C:\Users\001\Downloads\WhatsApp Image 2020-10-27 at 12.17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0-27 at 12.17.53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02BF8" w:rsidRPr="00847219" w:rsidSect="00AD55FE">
      <w:type w:val="continuous"/>
      <w:pgSz w:w="11906" w:h="16838"/>
      <w:pgMar w:top="1276" w:right="284" w:bottom="1135" w:left="0" w:header="0" w:footer="708" w:gutter="0"/>
      <w:pgBorders w:display="not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1B" w:rsidRDefault="00F4041B" w:rsidP="002F5A57">
      <w:r>
        <w:separator/>
      </w:r>
    </w:p>
  </w:endnote>
  <w:endnote w:type="continuationSeparator" w:id="1">
    <w:p w:rsidR="00F4041B" w:rsidRDefault="00F4041B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1B" w:rsidRDefault="00F4041B" w:rsidP="002F5A57">
      <w:r>
        <w:separator/>
      </w:r>
    </w:p>
  </w:footnote>
  <w:footnote w:type="continuationSeparator" w:id="1">
    <w:p w:rsidR="00F4041B" w:rsidRDefault="00F4041B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A4B"/>
    <w:multiLevelType w:val="multilevel"/>
    <w:tmpl w:val="39A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F41AC"/>
    <w:multiLevelType w:val="multilevel"/>
    <w:tmpl w:val="63C0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DF37BE"/>
    <w:multiLevelType w:val="multilevel"/>
    <w:tmpl w:val="5C36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A7C98"/>
    <w:multiLevelType w:val="multilevel"/>
    <w:tmpl w:val="5406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41997"/>
    <w:multiLevelType w:val="multilevel"/>
    <w:tmpl w:val="F73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159BA"/>
    <w:multiLevelType w:val="multilevel"/>
    <w:tmpl w:val="D860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4B0B39"/>
    <w:multiLevelType w:val="multilevel"/>
    <w:tmpl w:val="765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2519D"/>
    <w:multiLevelType w:val="multilevel"/>
    <w:tmpl w:val="4F5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97CD5"/>
    <w:multiLevelType w:val="multilevel"/>
    <w:tmpl w:val="8A3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5C27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24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B5B71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5FE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1FB9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041B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o:colormru v:ext="edit" colors="#13015f,#09055b,fuchsia"/>
      <o:colormenu v:ext="edit" fillcolor="none [1608]" strokecolor="none [1608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6B41-0E18-47DE-9CA6-364EAC6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8T07:17:00Z</cp:lastPrinted>
  <dcterms:created xsi:type="dcterms:W3CDTF">2020-10-29T11:58:00Z</dcterms:created>
  <dcterms:modified xsi:type="dcterms:W3CDTF">2020-10-29T11:58:00Z</dcterms:modified>
</cp:coreProperties>
</file>